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509" w:rsidRPr="00E70F0D" w:rsidRDefault="00E85509" w:rsidP="00E855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F0D">
        <w:rPr>
          <w:rFonts w:ascii="Times New Roman" w:hAnsi="Times New Roman" w:cs="Times New Roman"/>
          <w:b/>
          <w:sz w:val="24"/>
          <w:szCs w:val="24"/>
        </w:rPr>
        <w:t>Информация для размещения на сайте администрации.</w:t>
      </w:r>
    </w:p>
    <w:p w:rsidR="00042E0B" w:rsidRPr="00E70F0D" w:rsidRDefault="00042E0B" w:rsidP="003D579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F0D">
        <w:rPr>
          <w:rFonts w:ascii="Times New Roman" w:hAnsi="Times New Roman" w:cs="Times New Roman"/>
          <w:sz w:val="24"/>
          <w:szCs w:val="24"/>
        </w:rPr>
        <w:t xml:space="preserve">Управой Советского района городского округа город Воронеж, </w:t>
      </w:r>
      <w:r w:rsidR="00D71E64" w:rsidRPr="00D71E64">
        <w:rPr>
          <w:rFonts w:ascii="Times New Roman" w:hAnsi="Times New Roman" w:cs="Times New Roman"/>
          <w:sz w:val="24"/>
          <w:szCs w:val="24"/>
        </w:rPr>
        <w:t xml:space="preserve">на основании постановления от 05.10.2015 №760 «Об утверждении Положения о порядке выявления и </w:t>
      </w:r>
      <w:proofErr w:type="gramStart"/>
      <w:r w:rsidR="00D71E64" w:rsidRPr="00D71E64">
        <w:rPr>
          <w:rFonts w:ascii="Times New Roman" w:hAnsi="Times New Roman" w:cs="Times New Roman"/>
          <w:sz w:val="24"/>
          <w:szCs w:val="24"/>
        </w:rPr>
        <w:t>демонтажа</w:t>
      </w:r>
      <w:proofErr w:type="gramEnd"/>
      <w:r w:rsidR="00D71E64" w:rsidRPr="00D71E64">
        <w:rPr>
          <w:rFonts w:ascii="Times New Roman" w:hAnsi="Times New Roman" w:cs="Times New Roman"/>
          <w:sz w:val="24"/>
          <w:szCs w:val="24"/>
        </w:rPr>
        <w:t xml:space="preserve"> самовольно установленных и (или) незаконно эксплуатируемых временных сооружений на территории муниципального образования городской округ город Воронеж»</w:t>
      </w:r>
      <w:r w:rsidRPr="00E70F0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D5798" w:rsidRPr="00E70F0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D5798" w:rsidRPr="00E70F0D">
        <w:rPr>
          <w:rFonts w:ascii="Times New Roman" w:hAnsi="Times New Roman" w:cs="Times New Roman"/>
          <w:sz w:val="24"/>
          <w:szCs w:val="24"/>
        </w:rPr>
        <w:t xml:space="preserve"> </w:t>
      </w:r>
      <w:r w:rsidR="00902A3E" w:rsidRPr="002C3888">
        <w:rPr>
          <w:rFonts w:ascii="Times New Roman" w:hAnsi="Times New Roman" w:cs="Times New Roman"/>
          <w:b/>
          <w:sz w:val="24"/>
          <w:szCs w:val="24"/>
        </w:rPr>
        <w:t>10</w:t>
      </w:r>
      <w:r w:rsidR="003D5798" w:rsidRPr="002C3888">
        <w:rPr>
          <w:rFonts w:ascii="Times New Roman" w:hAnsi="Times New Roman" w:cs="Times New Roman"/>
          <w:b/>
          <w:sz w:val="24"/>
          <w:szCs w:val="24"/>
        </w:rPr>
        <w:t>.12.2020 09 ч. 00 мин. до 1</w:t>
      </w:r>
      <w:r w:rsidR="00902A3E" w:rsidRPr="002C3888">
        <w:rPr>
          <w:rFonts w:ascii="Times New Roman" w:hAnsi="Times New Roman" w:cs="Times New Roman"/>
          <w:b/>
          <w:sz w:val="24"/>
          <w:szCs w:val="24"/>
        </w:rPr>
        <w:t>5</w:t>
      </w:r>
      <w:r w:rsidR="003D5798" w:rsidRPr="002C3888">
        <w:rPr>
          <w:rFonts w:ascii="Times New Roman" w:hAnsi="Times New Roman" w:cs="Times New Roman"/>
          <w:b/>
          <w:sz w:val="24"/>
          <w:szCs w:val="24"/>
        </w:rPr>
        <w:t>.12.2020. 18 ч.</w:t>
      </w:r>
      <w:r w:rsidR="00E70F0D" w:rsidRPr="002C3888">
        <w:rPr>
          <w:rFonts w:ascii="Times New Roman" w:hAnsi="Times New Roman" w:cs="Times New Roman"/>
          <w:b/>
          <w:sz w:val="24"/>
          <w:szCs w:val="24"/>
        </w:rPr>
        <w:t xml:space="preserve"> 00 мин</w:t>
      </w:r>
      <w:r w:rsidR="00E70F0D" w:rsidRPr="00E70F0D">
        <w:rPr>
          <w:rFonts w:ascii="Times New Roman" w:hAnsi="Times New Roman" w:cs="Times New Roman"/>
          <w:sz w:val="24"/>
          <w:szCs w:val="24"/>
        </w:rPr>
        <w:t>.</w:t>
      </w:r>
      <w:r w:rsidR="003D5798" w:rsidRPr="00E70F0D">
        <w:rPr>
          <w:rFonts w:ascii="Times New Roman" w:hAnsi="Times New Roman" w:cs="Times New Roman"/>
          <w:sz w:val="24"/>
          <w:szCs w:val="24"/>
        </w:rPr>
        <w:t xml:space="preserve"> </w:t>
      </w:r>
      <w:r w:rsidRPr="00E70F0D">
        <w:rPr>
          <w:rFonts w:ascii="Times New Roman" w:hAnsi="Times New Roman" w:cs="Times New Roman"/>
          <w:sz w:val="24"/>
          <w:szCs w:val="24"/>
        </w:rPr>
        <w:t>будет производиться демонтаж информационных конструкций</w:t>
      </w:r>
      <w:r w:rsidR="00D71E64">
        <w:rPr>
          <w:rFonts w:ascii="Times New Roman" w:hAnsi="Times New Roman" w:cs="Times New Roman"/>
          <w:sz w:val="24"/>
          <w:szCs w:val="24"/>
        </w:rPr>
        <w:t>,</w:t>
      </w:r>
      <w:r w:rsidR="00D71E64" w:rsidRPr="00D71E64">
        <w:t xml:space="preserve"> </w:t>
      </w:r>
      <w:r w:rsidR="00D71E64" w:rsidRPr="00D71E64">
        <w:rPr>
          <w:rFonts w:ascii="Times New Roman" w:hAnsi="Times New Roman" w:cs="Times New Roman"/>
          <w:sz w:val="24"/>
          <w:szCs w:val="24"/>
        </w:rPr>
        <w:t xml:space="preserve">расположенных по </w:t>
      </w:r>
      <w:r w:rsidR="00D71E64">
        <w:rPr>
          <w:rFonts w:ascii="Times New Roman" w:hAnsi="Times New Roman" w:cs="Times New Roman"/>
          <w:sz w:val="24"/>
          <w:szCs w:val="24"/>
        </w:rPr>
        <w:t xml:space="preserve">ул. Дорожная г. Воронежа, </w:t>
      </w:r>
      <w:r w:rsidR="00D71E64" w:rsidRPr="00D71E64">
        <w:rPr>
          <w:rFonts w:ascii="Times New Roman" w:hAnsi="Times New Roman" w:cs="Times New Roman"/>
          <w:sz w:val="24"/>
          <w:szCs w:val="24"/>
        </w:rPr>
        <w:t>несоответствующих требованиям п. 11.6.10 Правил благоустройства территории городского округа город Воронеж, утвержденных решением Воронежской городской Думы от 19.06.2008 № 190-II</w:t>
      </w:r>
      <w:r w:rsidR="00D71E64">
        <w:rPr>
          <w:rFonts w:ascii="Times New Roman" w:hAnsi="Times New Roman" w:cs="Times New Roman"/>
          <w:sz w:val="24"/>
          <w:szCs w:val="24"/>
        </w:rPr>
        <w:t>.</w:t>
      </w:r>
    </w:p>
    <w:p w:rsidR="00640E12" w:rsidRPr="00902A3E" w:rsidRDefault="00640E12" w:rsidP="00640E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E12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902A3E">
        <w:rPr>
          <w:rFonts w:ascii="Times New Roman" w:hAnsi="Times New Roman" w:cs="Times New Roman"/>
          <w:b/>
          <w:sz w:val="24"/>
          <w:szCs w:val="24"/>
        </w:rPr>
        <w:t>Дорожная</w:t>
      </w:r>
    </w:p>
    <w:p w:rsidR="00902A3E" w:rsidRDefault="00640E12" w:rsidP="00902A3E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</w:t>
      </w:r>
      <w:r w:rsidR="00902A3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369590" cy="2160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210_150013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00" b="29600"/>
                    <a:stretch/>
                  </pic:blipFill>
                  <pic:spPr bwMode="auto">
                    <a:xfrm>
                      <a:off x="0" y="0"/>
                      <a:ext cx="2369590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02A3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C6425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902A3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166759" cy="2160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210_150328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22" r="17317"/>
                    <a:stretch/>
                  </pic:blipFill>
                  <pic:spPr bwMode="auto">
                    <a:xfrm>
                      <a:off x="0" y="0"/>
                      <a:ext cx="3166759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2A3E" w:rsidRDefault="00902A3E" w:rsidP="00902A3E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843014" cy="2160000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210_150209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00" b="16800"/>
                    <a:stretch/>
                  </pic:blipFill>
                  <pic:spPr bwMode="auto">
                    <a:xfrm>
                      <a:off x="0" y="0"/>
                      <a:ext cx="1843014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6425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50E1A1B" wp14:editId="790C3DDE">
            <wp:extent cx="3849231" cy="2160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210_15030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55" t="15679" r="11689" b="2787"/>
                    <a:stretch/>
                  </pic:blipFill>
                  <pic:spPr bwMode="auto">
                    <a:xfrm>
                      <a:off x="0" y="0"/>
                      <a:ext cx="3849231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2A3E" w:rsidRDefault="00902A3E" w:rsidP="00902A3E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183554" cy="2160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210_150453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04" r="13776"/>
                    <a:stretch/>
                  </pic:blipFill>
                  <pic:spPr bwMode="auto">
                    <a:xfrm>
                      <a:off x="0" y="0"/>
                      <a:ext cx="3183554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6425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152869" cy="1692000"/>
            <wp:effectExtent l="1905" t="0" r="190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210_150524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07" r="21759"/>
                    <a:stretch/>
                  </pic:blipFill>
                  <pic:spPr bwMode="auto">
                    <a:xfrm rot="5400000">
                      <a:off x="0" y="0"/>
                      <a:ext cx="2152869" cy="169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2A3E" w:rsidRDefault="00902A3E" w:rsidP="00902A3E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276023" cy="2160000"/>
            <wp:effectExtent l="952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210_150545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61" r="22881"/>
                    <a:stretch/>
                  </pic:blipFill>
                  <pic:spPr bwMode="auto">
                    <a:xfrm rot="5400000">
                      <a:off x="0" y="0"/>
                      <a:ext cx="2276023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285076" cy="1658435"/>
            <wp:effectExtent l="8572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210_150708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37" r="10668"/>
                    <a:stretch/>
                  </pic:blipFill>
                  <pic:spPr bwMode="auto">
                    <a:xfrm rot="5400000">
                      <a:off x="0" y="0"/>
                      <a:ext cx="2282777" cy="1656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291455" cy="1466872"/>
            <wp:effectExtent l="0" t="6985" r="698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210_150744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8" r="20445"/>
                    <a:stretch/>
                  </pic:blipFill>
                  <pic:spPr bwMode="auto">
                    <a:xfrm rot="5400000">
                      <a:off x="0" y="0"/>
                      <a:ext cx="2293893" cy="1468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2A3E" w:rsidRDefault="00902A3E" w:rsidP="00902A3E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449348" cy="1545315"/>
            <wp:effectExtent l="0" t="5080" r="3175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210_150809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59"/>
                    <a:stretch/>
                  </pic:blipFill>
                  <pic:spPr bwMode="auto">
                    <a:xfrm rot="5400000">
                      <a:off x="0" y="0"/>
                      <a:ext cx="2448139" cy="1544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421598" cy="1529737"/>
            <wp:effectExtent l="7620" t="0" r="5715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210_150840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6" r="20765"/>
                    <a:stretch/>
                  </pic:blipFill>
                  <pic:spPr bwMode="auto">
                    <a:xfrm rot="5400000">
                      <a:off x="0" y="0"/>
                      <a:ext cx="2436227" cy="1538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6425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654687" cy="2434170"/>
            <wp:effectExtent l="0" t="0" r="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210_151027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57" r="22285"/>
                    <a:stretch/>
                  </pic:blipFill>
                  <pic:spPr bwMode="auto">
                    <a:xfrm>
                      <a:off x="0" y="0"/>
                      <a:ext cx="2664517" cy="2443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04FB" w:rsidRDefault="00902A3E" w:rsidP="00902A3E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441238" cy="1952625"/>
            <wp:effectExtent l="0" t="0" r="698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210_150948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86"/>
                    <a:stretch/>
                  </pic:blipFill>
                  <pic:spPr bwMode="auto">
                    <a:xfrm>
                      <a:off x="0" y="0"/>
                      <a:ext cx="3451692" cy="1958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6425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6C04F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743075" cy="1961814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210_151126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31" r="27425"/>
                    <a:stretch/>
                  </pic:blipFill>
                  <pic:spPr bwMode="auto">
                    <a:xfrm>
                      <a:off x="0" y="0"/>
                      <a:ext cx="1747376" cy="1966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04FB" w:rsidRDefault="00902A3E" w:rsidP="00902A3E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609307" cy="2124075"/>
            <wp:effectExtent l="0" t="0" r="127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210_15110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731" cy="212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425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6C04F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69794B1" wp14:editId="70300F75">
            <wp:extent cx="2180572" cy="1201662"/>
            <wp:effectExtent l="0" t="6032" r="4762" b="4763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210_151151_1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78"/>
                    <a:stretch/>
                  </pic:blipFill>
                  <pic:spPr bwMode="auto">
                    <a:xfrm rot="5400000">
                      <a:off x="0" y="0"/>
                      <a:ext cx="2178410" cy="1200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04FB" w:rsidRDefault="006C04FB" w:rsidP="00902A3E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6C04FB" w:rsidRDefault="00902A3E" w:rsidP="00902A3E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9912EC3" wp14:editId="01BBE215">
            <wp:extent cx="3097487" cy="1876425"/>
            <wp:effectExtent l="0" t="0" r="825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210_150917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66" r="10764"/>
                    <a:stretch/>
                  </pic:blipFill>
                  <pic:spPr bwMode="auto">
                    <a:xfrm>
                      <a:off x="0" y="0"/>
                      <a:ext cx="3113503" cy="1886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6425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6C04F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B3B6AF3" wp14:editId="5182BB07">
            <wp:extent cx="2933700" cy="1879493"/>
            <wp:effectExtent l="0" t="0" r="0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210_152200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86" r="13283"/>
                    <a:stretch/>
                  </pic:blipFill>
                  <pic:spPr bwMode="auto">
                    <a:xfrm>
                      <a:off x="0" y="0"/>
                      <a:ext cx="2938004" cy="1882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04FB" w:rsidRDefault="006C04FB" w:rsidP="00902A3E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52BD336" wp14:editId="2D52AAF7">
            <wp:extent cx="3515449" cy="1620000"/>
            <wp:effectExtent l="0" t="0" r="889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210_15195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449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38E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5875D64" wp14:editId="05169368">
            <wp:extent cx="2349067" cy="16200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210_152759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6" r="33209"/>
                    <a:stretch/>
                  </pic:blipFill>
                  <pic:spPr bwMode="auto">
                    <a:xfrm>
                      <a:off x="0" y="0"/>
                      <a:ext cx="2349067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38E4" w:rsidRDefault="006C04FB" w:rsidP="00902A3E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B1F8EAB" wp14:editId="24B0E3AE">
            <wp:extent cx="3515449" cy="1620000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210_151229_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449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38E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5E38E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1531792" wp14:editId="3BBBED0B">
            <wp:extent cx="1632418" cy="958673"/>
            <wp:effectExtent l="0" t="6033" r="318" b="317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210_152903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19" r="7476"/>
                    <a:stretch/>
                  </pic:blipFill>
                  <pic:spPr bwMode="auto">
                    <a:xfrm rot="5400000">
                      <a:off x="0" y="0"/>
                      <a:ext cx="1633430" cy="959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5707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B5707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3C852DB" wp14:editId="171F90F9">
            <wp:extent cx="857250" cy="1618005"/>
            <wp:effectExtent l="0" t="0" r="0" b="127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1210-WA0007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00" b="7699"/>
                    <a:stretch/>
                  </pic:blipFill>
                  <pic:spPr bwMode="auto">
                    <a:xfrm>
                      <a:off x="0" y="0"/>
                      <a:ext cx="863308" cy="1629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04FB" w:rsidRDefault="005E38E4" w:rsidP="00902A3E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0072670" wp14:editId="2D5A35EF">
            <wp:extent cx="3515411" cy="1620000"/>
            <wp:effectExtent l="0" t="0" r="889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210_152833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411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5EE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D15EE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8D3E1D9" wp14:editId="738C2901">
            <wp:extent cx="1637526" cy="1647715"/>
            <wp:effectExtent l="0" t="508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210_160046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09" r="39393"/>
                    <a:stretch/>
                  </pic:blipFill>
                  <pic:spPr bwMode="auto">
                    <a:xfrm rot="5400000">
                      <a:off x="0" y="0"/>
                      <a:ext cx="1640927" cy="1651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17C1" w:rsidRDefault="006C04FB" w:rsidP="00902A3E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30E1036" wp14:editId="2D90C368">
            <wp:extent cx="3515449" cy="1620000"/>
            <wp:effectExtent l="0" t="0" r="889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210_152246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449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33A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B333A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5A533D1" wp14:editId="4DC193E5">
            <wp:extent cx="1641709" cy="1217847"/>
            <wp:effectExtent l="254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210_160238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00" r="21650"/>
                    <a:stretch/>
                  </pic:blipFill>
                  <pic:spPr bwMode="auto">
                    <a:xfrm rot="5400000">
                      <a:off x="0" y="0"/>
                      <a:ext cx="1647319" cy="1222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8599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08599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818E29C" wp14:editId="7DBA4A78">
            <wp:extent cx="1095375" cy="1633993"/>
            <wp:effectExtent l="0" t="0" r="0" b="444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1210-WA0008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00" b="25200"/>
                    <a:stretch/>
                  </pic:blipFill>
                  <pic:spPr bwMode="auto">
                    <a:xfrm>
                      <a:off x="0" y="0"/>
                      <a:ext cx="1095010" cy="1633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04FB" w:rsidRDefault="003E17C1" w:rsidP="00902A3E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79C1AC08" wp14:editId="15F1A7EB">
            <wp:extent cx="3515410" cy="1620000"/>
            <wp:effectExtent l="0" t="0" r="889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210_152325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41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1B0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BC1B0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2C3A355" wp14:editId="565DE039">
            <wp:extent cx="1240665" cy="1616280"/>
            <wp:effectExtent l="0" t="0" r="0" b="31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1210-WA0004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00" b="36800"/>
                    <a:stretch/>
                  </pic:blipFill>
                  <pic:spPr bwMode="auto">
                    <a:xfrm>
                      <a:off x="0" y="0"/>
                      <a:ext cx="1242429" cy="1618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6425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C6425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81B1487" wp14:editId="01EF5FA1">
            <wp:extent cx="1175335" cy="1625237"/>
            <wp:effectExtent l="0" t="0" r="635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1210-WA0010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00" b="29100"/>
                    <a:stretch/>
                  </pic:blipFill>
                  <pic:spPr bwMode="auto">
                    <a:xfrm>
                      <a:off x="0" y="0"/>
                      <a:ext cx="1174943" cy="1624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17C1" w:rsidRDefault="003E17C1" w:rsidP="00902A3E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FCF8FE1" wp14:editId="58CFAB3D">
            <wp:extent cx="3515411" cy="1620000"/>
            <wp:effectExtent l="0" t="0" r="889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210_152411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411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470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1C470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1E930C8" wp14:editId="5A013887">
            <wp:extent cx="1476375" cy="1644367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1210-WA0005.jp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00" b="29900"/>
                    <a:stretch/>
                  </pic:blipFill>
                  <pic:spPr bwMode="auto">
                    <a:xfrm>
                      <a:off x="0" y="0"/>
                      <a:ext cx="1475883" cy="1643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6425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00F5001" wp14:editId="767D0928">
            <wp:extent cx="1076325" cy="1636682"/>
            <wp:effectExtent l="0" t="0" r="0" b="190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1210-WA0011.jp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00" b="23000"/>
                    <a:stretch/>
                  </pic:blipFill>
                  <pic:spPr bwMode="auto">
                    <a:xfrm>
                      <a:off x="0" y="0"/>
                      <a:ext cx="1077207" cy="1638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17C1" w:rsidRDefault="003E17C1" w:rsidP="00902A3E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AC1A04F" wp14:editId="512FDED9">
            <wp:extent cx="3514725" cy="161968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210_152502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280" cy="162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599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08599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485171B" wp14:editId="70D42C57">
            <wp:extent cx="2244719" cy="1628775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1210-WA0009.jp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09" r="22897"/>
                    <a:stretch/>
                  </pic:blipFill>
                  <pic:spPr bwMode="auto">
                    <a:xfrm>
                      <a:off x="0" y="0"/>
                      <a:ext cx="2249534" cy="1632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61C8" w:rsidRDefault="00BF2ACF" w:rsidP="00902A3E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6B5F507" wp14:editId="5D85C4EA">
            <wp:extent cx="3515419" cy="1620000"/>
            <wp:effectExtent l="0" t="0" r="889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210_152704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419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425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D261C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A8AF612" wp14:editId="300ECF55">
            <wp:extent cx="1667948" cy="1616715"/>
            <wp:effectExtent l="0" t="0" r="8890" b="254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1210-WA0015.jp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99" b="28701"/>
                    <a:stretch/>
                  </pic:blipFill>
                  <pic:spPr bwMode="auto">
                    <a:xfrm>
                      <a:off x="0" y="0"/>
                      <a:ext cx="1667392" cy="1616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2ACF" w:rsidRDefault="00BF2ACF" w:rsidP="00902A3E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4575A4" w:rsidRDefault="00D15EEB" w:rsidP="00902A3E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FE027C3" wp14:editId="05624D1E">
            <wp:extent cx="3219724" cy="16200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210_155905.jp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11"/>
                    <a:stretch/>
                  </pic:blipFill>
                  <pic:spPr bwMode="auto">
                    <a:xfrm>
                      <a:off x="0" y="0"/>
                      <a:ext cx="3219724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7115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47115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9B34A90" wp14:editId="4E40558C">
            <wp:extent cx="1563622" cy="168592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1210-WA0013.jp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00" b="31000"/>
                    <a:stretch/>
                  </pic:blipFill>
                  <pic:spPr bwMode="auto">
                    <a:xfrm>
                      <a:off x="0" y="0"/>
                      <a:ext cx="1566795" cy="1689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115C" w:rsidRDefault="0047115C" w:rsidP="00902A3E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B333A2" w:rsidRDefault="004575A4" w:rsidP="00902A3E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874974" cy="174307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1210-WA0012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791" cy="174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564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78564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871274" cy="174307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1210-WA0016.jpg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00" b="35900"/>
                    <a:stretch/>
                  </pic:blipFill>
                  <pic:spPr bwMode="auto">
                    <a:xfrm>
                      <a:off x="0" y="0"/>
                      <a:ext cx="1870650" cy="1742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447C" w:rsidRDefault="00B333A2" w:rsidP="00902A3E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FC078FA" wp14:editId="05EDD40F">
            <wp:extent cx="3295650" cy="1612320"/>
            <wp:effectExtent l="0" t="0" r="0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210_160148.jpg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04"/>
                    <a:stretch/>
                  </pic:blipFill>
                  <pic:spPr bwMode="auto">
                    <a:xfrm>
                      <a:off x="0" y="0"/>
                      <a:ext cx="3307803" cy="1618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709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A5709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428750" cy="1645321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1210-WA0017.jpg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00" b="28900"/>
                    <a:stretch/>
                  </pic:blipFill>
                  <pic:spPr bwMode="auto">
                    <a:xfrm>
                      <a:off x="0" y="0"/>
                      <a:ext cx="1430237" cy="1647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1B1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F61B1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62DF059" wp14:editId="5B6A809D">
            <wp:extent cx="1019175" cy="1644939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1210-WA0020.jpg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99" b="19401"/>
                    <a:stretch/>
                  </pic:blipFill>
                  <pic:spPr bwMode="auto">
                    <a:xfrm>
                      <a:off x="0" y="0"/>
                      <a:ext cx="1018835" cy="1644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7096" w:rsidRDefault="00F2447C" w:rsidP="00902A3E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F0C322A" wp14:editId="21ED589D">
            <wp:extent cx="3578528" cy="160972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1210-WA0006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130" cy="16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709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8D168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96D5355" wp14:editId="6222A49D">
            <wp:extent cx="1285875" cy="162667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1210-WA0019.jpg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31" b="20091"/>
                    <a:stretch/>
                  </pic:blipFill>
                  <pic:spPr bwMode="auto">
                    <a:xfrm>
                      <a:off x="0" y="0"/>
                      <a:ext cx="1287890" cy="1629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D360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CD39D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23925" cy="1606231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1210-WA0021.jpg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800"/>
                    <a:stretch/>
                  </pic:blipFill>
                  <pic:spPr bwMode="auto">
                    <a:xfrm>
                      <a:off x="0" y="0"/>
                      <a:ext cx="924526" cy="160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2ACF" w:rsidRDefault="00A57096" w:rsidP="00902A3E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AB83DA9" wp14:editId="19225018">
            <wp:extent cx="3581400" cy="1611017"/>
            <wp:effectExtent l="0" t="0" r="0" b="825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1210-WA0018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003" cy="161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29C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9E29C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C8BD8F6" wp14:editId="6C0F1C8C">
            <wp:extent cx="1038225" cy="1622598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1210-WA0022.jpg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00" b="13200"/>
                    <a:stretch/>
                  </pic:blipFill>
                  <pic:spPr bwMode="auto">
                    <a:xfrm>
                      <a:off x="0" y="0"/>
                      <a:ext cx="1041022" cy="1626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E29C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764DD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E23FF7F" wp14:editId="360D6DAD">
            <wp:extent cx="866775" cy="1614785"/>
            <wp:effectExtent l="0" t="0" r="0" b="508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1210-WA0024.jpg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00"/>
                    <a:stretch/>
                  </pic:blipFill>
                  <pic:spPr bwMode="auto">
                    <a:xfrm>
                      <a:off x="0" y="0"/>
                      <a:ext cx="866486" cy="1614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16B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C0A28D4" wp14:editId="3CCD2A87">
            <wp:extent cx="2816027" cy="1620000"/>
            <wp:effectExtent l="0" t="0" r="381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1210-WA0023.jpg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07"/>
                    <a:stretch/>
                  </pic:blipFill>
                  <pic:spPr bwMode="auto">
                    <a:xfrm>
                      <a:off x="0" y="0"/>
                      <a:ext cx="2816027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2F3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1B2F3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019175" cy="1613219"/>
            <wp:effectExtent l="0" t="0" r="0" b="635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1210-WA0025.jpg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01" b="17900"/>
                    <a:stretch/>
                  </pic:blipFill>
                  <pic:spPr bwMode="auto">
                    <a:xfrm>
                      <a:off x="0" y="0"/>
                      <a:ext cx="1022061" cy="1617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1D1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C31D1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23925" cy="1604177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1210-WA0026.jpg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00"/>
                    <a:stretch/>
                  </pic:blipFill>
                  <pic:spPr bwMode="auto">
                    <a:xfrm>
                      <a:off x="0" y="0"/>
                      <a:ext cx="925999" cy="1607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1AA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941AA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242673" cy="1607846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1210-WA0027.jpg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00" b="27300"/>
                    <a:stretch/>
                  </pic:blipFill>
                  <pic:spPr bwMode="auto">
                    <a:xfrm>
                      <a:off x="0" y="0"/>
                      <a:ext cx="1242259" cy="1607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7BAA" w:rsidRDefault="00941AA9" w:rsidP="00902A3E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085850" cy="1670478"/>
            <wp:effectExtent l="0" t="0" r="0" b="63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1210-WA0028.jpg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00" b="23300"/>
                    <a:stretch/>
                  </pic:blipFill>
                  <pic:spPr bwMode="auto">
                    <a:xfrm>
                      <a:off x="0" y="0"/>
                      <a:ext cx="1092035" cy="1679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A17BA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543050" cy="1711768"/>
            <wp:effectExtent l="0" t="0" r="0" b="317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1210-WA0029.jpg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00" b="27300"/>
                    <a:stretch/>
                  </pic:blipFill>
                  <pic:spPr bwMode="auto">
                    <a:xfrm>
                      <a:off x="0" y="0"/>
                      <a:ext cx="1544012" cy="1712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17BA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A17BA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43930" cy="1714457"/>
            <wp:effectExtent l="0" t="0" r="8890" b="63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1210-WA0032.jpg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300"/>
                    <a:stretch/>
                  </pic:blipFill>
                  <pic:spPr bwMode="auto">
                    <a:xfrm>
                      <a:off x="0" y="0"/>
                      <a:ext cx="943615" cy="1713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17BA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A17BA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771650" cy="1709354"/>
            <wp:effectExtent l="0" t="0" r="0" b="571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1210-WA0030.jpg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00" b="35100"/>
                    <a:stretch/>
                  </pic:blipFill>
                  <pic:spPr bwMode="auto">
                    <a:xfrm>
                      <a:off x="0" y="0"/>
                      <a:ext cx="1772864" cy="171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17BA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22050F" w:rsidRDefault="00A17BAA" w:rsidP="00902A3E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853800" cy="173355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1210-WA0031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600" cy="173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E4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C94E4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194149" cy="1733550"/>
            <wp:effectExtent l="0" t="0" r="635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1210-WA0033.jpg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0" b="31401"/>
                    <a:stretch/>
                  </pic:blipFill>
                  <pic:spPr bwMode="auto">
                    <a:xfrm>
                      <a:off x="0" y="0"/>
                      <a:ext cx="1193977" cy="173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4255" w:rsidRDefault="0022050F" w:rsidP="00902A3E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304925" cy="1647777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1210-WA0034.jpg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00" b="35900"/>
                    <a:stretch/>
                  </pic:blipFill>
                  <pic:spPr bwMode="auto">
                    <a:xfrm>
                      <a:off x="0" y="0"/>
                      <a:ext cx="1304663" cy="1647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667125" cy="1649579"/>
            <wp:effectExtent l="0" t="0" r="0" b="825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1210-WA0035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189" cy="165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074" w:rsidRDefault="00B57074" w:rsidP="00902A3E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2F74F2" w:rsidRDefault="002F74F2" w:rsidP="003D5798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bookmarkStart w:id="0" w:name="_GoBack"/>
      <w:bookmarkEnd w:id="0"/>
    </w:p>
    <w:p w:rsidR="00D71E64" w:rsidRDefault="00D71E64" w:rsidP="003D5798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71E64" w:rsidRDefault="00D71E64" w:rsidP="003D5798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71E64" w:rsidRDefault="00D71E64" w:rsidP="003D5798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71E64" w:rsidRDefault="00D71E64" w:rsidP="003D5798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71E64" w:rsidRDefault="00D71E64" w:rsidP="003D5798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71E64" w:rsidRDefault="00D71E64" w:rsidP="003D5798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71E64" w:rsidRDefault="00D71E64" w:rsidP="003D5798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71E64" w:rsidRDefault="00D71E64" w:rsidP="003D5798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D5B4A" w:rsidRPr="00DD5B4A" w:rsidRDefault="003D5798" w:rsidP="003D5798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3D579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Телефон для справок: 272-46-34</w:t>
      </w:r>
    </w:p>
    <w:sectPr w:rsidR="00DD5B4A" w:rsidRPr="00DD5B4A" w:rsidSect="006C04FB"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085"/>
    <w:rsid w:val="0002374B"/>
    <w:rsid w:val="00042E0B"/>
    <w:rsid w:val="000730DC"/>
    <w:rsid w:val="00080373"/>
    <w:rsid w:val="0008599A"/>
    <w:rsid w:val="00086CB5"/>
    <w:rsid w:val="00146411"/>
    <w:rsid w:val="001916EA"/>
    <w:rsid w:val="001B2F3E"/>
    <w:rsid w:val="001C470B"/>
    <w:rsid w:val="001F2DD8"/>
    <w:rsid w:val="00205DA4"/>
    <w:rsid w:val="0022050F"/>
    <w:rsid w:val="0024056F"/>
    <w:rsid w:val="002C3888"/>
    <w:rsid w:val="002F74F2"/>
    <w:rsid w:val="003039CC"/>
    <w:rsid w:val="003D5798"/>
    <w:rsid w:val="003E17C1"/>
    <w:rsid w:val="00443417"/>
    <w:rsid w:val="004575A4"/>
    <w:rsid w:val="0047115C"/>
    <w:rsid w:val="004F769F"/>
    <w:rsid w:val="005216B0"/>
    <w:rsid w:val="00572D04"/>
    <w:rsid w:val="005D3601"/>
    <w:rsid w:val="005D515F"/>
    <w:rsid w:val="005E38E4"/>
    <w:rsid w:val="00621D01"/>
    <w:rsid w:val="00640E12"/>
    <w:rsid w:val="00682053"/>
    <w:rsid w:val="00685F1B"/>
    <w:rsid w:val="006C04FB"/>
    <w:rsid w:val="006C6E5A"/>
    <w:rsid w:val="006D6415"/>
    <w:rsid w:val="00764DDE"/>
    <w:rsid w:val="0077106C"/>
    <w:rsid w:val="00781B42"/>
    <w:rsid w:val="0078564B"/>
    <w:rsid w:val="007A4395"/>
    <w:rsid w:val="00810D4E"/>
    <w:rsid w:val="00875AB7"/>
    <w:rsid w:val="008A6DEE"/>
    <w:rsid w:val="008D168D"/>
    <w:rsid w:val="008E0BC0"/>
    <w:rsid w:val="00902A3E"/>
    <w:rsid w:val="00941AA9"/>
    <w:rsid w:val="009E29CC"/>
    <w:rsid w:val="00A01D43"/>
    <w:rsid w:val="00A17BAA"/>
    <w:rsid w:val="00A2520D"/>
    <w:rsid w:val="00A4047F"/>
    <w:rsid w:val="00A57096"/>
    <w:rsid w:val="00B333A2"/>
    <w:rsid w:val="00B51A07"/>
    <w:rsid w:val="00B57074"/>
    <w:rsid w:val="00BB3BCE"/>
    <w:rsid w:val="00BB6AF9"/>
    <w:rsid w:val="00BC1B07"/>
    <w:rsid w:val="00BF2ACF"/>
    <w:rsid w:val="00C31D17"/>
    <w:rsid w:val="00C64255"/>
    <w:rsid w:val="00C94E40"/>
    <w:rsid w:val="00CD39D1"/>
    <w:rsid w:val="00D15EEB"/>
    <w:rsid w:val="00D261C8"/>
    <w:rsid w:val="00D37A1C"/>
    <w:rsid w:val="00D71E64"/>
    <w:rsid w:val="00DD5B4A"/>
    <w:rsid w:val="00E43C1A"/>
    <w:rsid w:val="00E70F0D"/>
    <w:rsid w:val="00E85509"/>
    <w:rsid w:val="00ED6F5B"/>
    <w:rsid w:val="00EF7DE4"/>
    <w:rsid w:val="00F2447C"/>
    <w:rsid w:val="00F61B1B"/>
    <w:rsid w:val="00F95EB8"/>
    <w:rsid w:val="00F9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6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4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6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4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jpg"/><Relationship Id="rId63" Type="http://schemas.openxmlformats.org/officeDocument/2006/relationships/image" Target="media/image58.jpeg"/><Relationship Id="rId68" Type="http://schemas.openxmlformats.org/officeDocument/2006/relationships/image" Target="media/image63.jpg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g"/><Relationship Id="rId69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image" Target="media/image46.jpg"/><Relationship Id="rId3" Type="http://schemas.microsoft.com/office/2007/relationships/stylesWithEffects" Target="stylesWithEffect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g"/><Relationship Id="rId46" Type="http://schemas.openxmlformats.org/officeDocument/2006/relationships/image" Target="media/image41.jp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g"/><Relationship Id="rId54" Type="http://schemas.openxmlformats.org/officeDocument/2006/relationships/image" Target="media/image49.jpg"/><Relationship Id="rId62" Type="http://schemas.openxmlformats.org/officeDocument/2006/relationships/image" Target="media/image57.jp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g"/><Relationship Id="rId57" Type="http://schemas.openxmlformats.org/officeDocument/2006/relationships/image" Target="media/image52.jp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g"/><Relationship Id="rId60" Type="http://schemas.openxmlformats.org/officeDocument/2006/relationships/image" Target="media/image55.jpeg"/><Relationship Id="rId65" Type="http://schemas.openxmlformats.org/officeDocument/2006/relationships/image" Target="media/image60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33AC7-A44E-4B1A-B0A5-DFB6E702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6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гарёва Ю.С.</dc:creator>
  <cp:keywords/>
  <dc:description/>
  <cp:lastModifiedBy>Казьмина Д.Н.</cp:lastModifiedBy>
  <cp:revision>70</cp:revision>
  <cp:lastPrinted>2020-12-11T08:31:00Z</cp:lastPrinted>
  <dcterms:created xsi:type="dcterms:W3CDTF">2018-05-16T09:08:00Z</dcterms:created>
  <dcterms:modified xsi:type="dcterms:W3CDTF">2020-12-11T08:31:00Z</dcterms:modified>
</cp:coreProperties>
</file>